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海建戊戌变法研究  戊戌变法史事考初集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海建戊戌变法研究  戊戌变法史事考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戊戌变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658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戊戌变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